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B72309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B72309" w:rsidRDefault="004678D4" w:rsidP="002A4616">
            <w:pPr>
              <w:pStyle w:val="TableParagraph"/>
              <w:spacing w:before="1" w:after="1"/>
              <w:rPr>
                <w:sz w:val="28"/>
              </w:rPr>
            </w:pPr>
            <w:r>
              <w:br w:type="page"/>
            </w:r>
            <w:r w:rsidRPr="00B72309">
              <w:rPr>
                <w:rFonts w:ascii="Arial" w:hAnsi="Arial" w:cs="Arial"/>
                <w:sz w:val="28"/>
                <w:szCs w:val="28"/>
              </w:rPr>
              <w:br w:type="page"/>
            </w:r>
          </w:p>
          <w:p w14:paraId="06D8393B" w14:textId="77777777" w:rsidR="004678D4" w:rsidRPr="00B72309" w:rsidRDefault="004678D4" w:rsidP="002A4616">
            <w:pPr>
              <w:pStyle w:val="TableParagraph"/>
              <w:ind w:left="113"/>
              <w:rPr>
                <w:sz w:val="20"/>
              </w:rPr>
            </w:pPr>
            <w:r w:rsidRPr="002D1865">
              <w:rPr>
                <w:noProof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B72309" w:rsidRDefault="004678D4" w:rsidP="002A4616">
            <w:pPr>
              <w:pStyle w:val="TableParagraph"/>
              <w:ind w:left="425" w:right="202"/>
              <w:jc w:val="center"/>
              <w:rPr>
                <w:b/>
              </w:rPr>
            </w:pPr>
            <w:r w:rsidRPr="00B72309">
              <w:rPr>
                <w:b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B72309" w:rsidRDefault="004678D4" w:rsidP="002A4616">
            <w:pPr>
              <w:pStyle w:val="TableParagraph"/>
              <w:ind w:left="1088" w:right="860"/>
              <w:jc w:val="center"/>
              <w:rPr>
                <w:b/>
              </w:rPr>
            </w:pPr>
            <w:r w:rsidRPr="00B72309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B72309" w:rsidRDefault="004678D4" w:rsidP="002A4616">
            <w:pPr>
              <w:pStyle w:val="TableParagraph"/>
              <w:ind w:left="1457" w:right="1234"/>
              <w:jc w:val="center"/>
              <w:rPr>
                <w:b/>
              </w:rPr>
            </w:pPr>
            <w:r w:rsidRPr="00B72309">
              <w:rPr>
                <w:b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Default="004678D4" w:rsidP="004678D4"/>
    <w:p w14:paraId="6CCD06E3" w14:textId="77777777" w:rsidR="004678D4" w:rsidRPr="00B80C44" w:rsidRDefault="004678D4" w:rsidP="004678D4">
      <w:pPr>
        <w:jc w:val="right"/>
        <w:rPr>
          <w:b/>
        </w:rPr>
      </w:pPr>
      <w:r w:rsidRPr="00B80C44">
        <w:rPr>
          <w:b/>
        </w:rPr>
        <w:t>Факультет «Информатика и системы управления»</w:t>
      </w:r>
    </w:p>
    <w:p w14:paraId="108E1513" w14:textId="77777777" w:rsidR="004678D4" w:rsidRPr="00B80C44" w:rsidRDefault="004678D4" w:rsidP="004678D4">
      <w:pPr>
        <w:jc w:val="right"/>
        <w:rPr>
          <w:b/>
        </w:rPr>
      </w:pPr>
      <w:r w:rsidRPr="00B80C44">
        <w:rPr>
          <w:b/>
        </w:rPr>
        <w:t>Кафедра «Системы обработки информации и управления»</w:t>
      </w:r>
    </w:p>
    <w:p w14:paraId="35CB2EE1" w14:textId="77777777" w:rsidR="004678D4" w:rsidRDefault="004678D4" w:rsidP="004678D4"/>
    <w:p w14:paraId="4ED23153" w14:textId="77777777" w:rsidR="004678D4" w:rsidRDefault="004678D4" w:rsidP="004678D4"/>
    <w:p w14:paraId="70BB10D8" w14:textId="77777777" w:rsidR="004678D4" w:rsidRDefault="004678D4" w:rsidP="004678D4"/>
    <w:p w14:paraId="53822A8D" w14:textId="77777777" w:rsidR="004678D4" w:rsidRDefault="004678D4" w:rsidP="004678D4"/>
    <w:p w14:paraId="43A73545" w14:textId="66D0FE8E" w:rsidR="004678D4" w:rsidRDefault="004678D4" w:rsidP="004678D4">
      <w:pPr>
        <w:jc w:val="center"/>
        <w:rPr>
          <w:sz w:val="36"/>
          <w:szCs w:val="36"/>
          <w:shd w:val="clear" w:color="auto" w:fill="FFFFFF"/>
        </w:rPr>
      </w:pPr>
      <w:r>
        <w:rPr>
          <w:sz w:val="36"/>
          <w:szCs w:val="36"/>
          <w:shd w:val="clear" w:color="auto" w:fill="FFFFFF"/>
        </w:rPr>
        <w:t>Пермяков Дмитрий Кириллович ИУ5-33Б</w:t>
      </w:r>
    </w:p>
    <w:p w14:paraId="00B36DF0" w14:textId="77777777" w:rsidR="004678D4" w:rsidRPr="00860DA3" w:rsidRDefault="004678D4" w:rsidP="004678D4">
      <w:pPr>
        <w:jc w:val="center"/>
        <w:rPr>
          <w:sz w:val="36"/>
          <w:szCs w:val="36"/>
        </w:rPr>
      </w:pPr>
      <w:r>
        <w:rPr>
          <w:sz w:val="36"/>
          <w:szCs w:val="36"/>
          <w:shd w:val="clear" w:color="auto" w:fill="FFFFFF"/>
        </w:rPr>
        <w:t>Модели данных</w:t>
      </w:r>
    </w:p>
    <w:p w14:paraId="7E8D49CE" w14:textId="77777777" w:rsidR="004678D4" w:rsidRDefault="004678D4" w:rsidP="004678D4"/>
    <w:p w14:paraId="0D5557D4" w14:textId="77777777" w:rsidR="004678D4" w:rsidRDefault="004678D4" w:rsidP="004678D4"/>
    <w:p w14:paraId="1E1725ED" w14:textId="77777777" w:rsidR="004678D4" w:rsidRDefault="004678D4" w:rsidP="004678D4"/>
    <w:p w14:paraId="7916BAA1" w14:textId="77777777" w:rsidR="004678D4" w:rsidRDefault="004678D4" w:rsidP="004678D4"/>
    <w:p w14:paraId="7802A1E7" w14:textId="77777777" w:rsidR="004678D4" w:rsidRDefault="004678D4" w:rsidP="004678D4"/>
    <w:p w14:paraId="180A1F05" w14:textId="77777777" w:rsidR="004678D4" w:rsidRDefault="004678D4" w:rsidP="004678D4"/>
    <w:p w14:paraId="5754BF48" w14:textId="77777777" w:rsidR="004678D4" w:rsidRDefault="004678D4" w:rsidP="004678D4"/>
    <w:p w14:paraId="693B1D66" w14:textId="77777777" w:rsidR="004678D4" w:rsidRDefault="004678D4" w:rsidP="004678D4"/>
    <w:p w14:paraId="1BE3AFA5" w14:textId="77777777" w:rsidR="004678D4" w:rsidRDefault="004678D4" w:rsidP="004678D4"/>
    <w:p w14:paraId="08D5FB67" w14:textId="77777777" w:rsidR="004678D4" w:rsidRDefault="004678D4" w:rsidP="004678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ЁТ ПО</w:t>
      </w:r>
    </w:p>
    <w:p w14:paraId="141A4336" w14:textId="77777777" w:rsidR="004678D4" w:rsidRPr="00C802C3" w:rsidRDefault="004678D4" w:rsidP="004678D4">
      <w:pPr>
        <w:jc w:val="center"/>
        <w:rPr>
          <w:b/>
        </w:rPr>
      </w:pPr>
      <w:r>
        <w:rPr>
          <w:b/>
          <w:sz w:val="36"/>
          <w:szCs w:val="36"/>
        </w:rPr>
        <w:t>Лабораторной работе №2</w:t>
      </w:r>
    </w:p>
    <w:p w14:paraId="4E912936" w14:textId="77777777" w:rsidR="004678D4" w:rsidRDefault="004678D4" w:rsidP="004678D4"/>
    <w:p w14:paraId="31E6D81B" w14:textId="77777777" w:rsidR="004678D4" w:rsidRDefault="004678D4" w:rsidP="004678D4"/>
    <w:p w14:paraId="7FFD5554" w14:textId="77777777" w:rsidR="004678D4" w:rsidRDefault="004678D4" w:rsidP="004678D4"/>
    <w:p w14:paraId="34BF6955" w14:textId="77777777" w:rsidR="004678D4" w:rsidRDefault="004678D4" w:rsidP="004678D4"/>
    <w:p w14:paraId="2E38B86C" w14:textId="77777777" w:rsidR="004678D4" w:rsidRDefault="004678D4" w:rsidP="004678D4"/>
    <w:p w14:paraId="5107D935" w14:textId="77777777" w:rsidR="004678D4" w:rsidRDefault="004678D4" w:rsidP="004678D4"/>
    <w:p w14:paraId="35249528" w14:textId="77777777" w:rsidR="004678D4" w:rsidRDefault="004678D4" w:rsidP="004678D4"/>
    <w:p w14:paraId="577ADD45" w14:textId="77777777" w:rsidR="004678D4" w:rsidRDefault="004678D4" w:rsidP="004678D4"/>
    <w:p w14:paraId="1F8793AF" w14:textId="77777777" w:rsidR="004678D4" w:rsidRDefault="004678D4" w:rsidP="004678D4"/>
    <w:p w14:paraId="2F395E77" w14:textId="77777777" w:rsidR="004678D4" w:rsidRDefault="004678D4" w:rsidP="004678D4"/>
    <w:p w14:paraId="46E9D66B" w14:textId="77777777" w:rsidR="004678D4" w:rsidRDefault="004678D4" w:rsidP="004678D4"/>
    <w:p w14:paraId="13D3A2E3" w14:textId="77777777" w:rsidR="004678D4" w:rsidRDefault="004678D4" w:rsidP="004678D4"/>
    <w:p w14:paraId="391C940A" w14:textId="77777777" w:rsidR="004678D4" w:rsidRDefault="004678D4" w:rsidP="004678D4"/>
    <w:p w14:paraId="1868189B" w14:textId="77777777" w:rsidR="004678D4" w:rsidRDefault="004678D4" w:rsidP="004678D4"/>
    <w:p w14:paraId="6C84A508" w14:textId="77777777" w:rsidR="004678D4" w:rsidRDefault="004678D4" w:rsidP="004678D4"/>
    <w:p w14:paraId="37BC22FC" w14:textId="77777777" w:rsidR="004678D4" w:rsidRDefault="004678D4" w:rsidP="004678D4"/>
    <w:p w14:paraId="4796F9C9" w14:textId="77777777" w:rsidR="004678D4" w:rsidRDefault="004678D4" w:rsidP="004678D4">
      <w:pPr>
        <w:jc w:val="center"/>
      </w:pPr>
      <w:r>
        <w:t>Москва</w:t>
      </w:r>
    </w:p>
    <w:p w14:paraId="05F95E81" w14:textId="2B59F379" w:rsidR="004678D4" w:rsidRDefault="004678D4" w:rsidP="004678D4">
      <w:pPr>
        <w:jc w:val="center"/>
      </w:pPr>
      <w:r>
        <w:t>2022</w:t>
      </w:r>
    </w:p>
    <w:p w14:paraId="4AAB1D1B" w14:textId="77777777" w:rsidR="004678D4" w:rsidRDefault="004678D4" w:rsidP="004678D4">
      <w:pPr>
        <w:jc w:val="center"/>
      </w:pPr>
    </w:p>
    <w:p w14:paraId="21886F06" w14:textId="77777777" w:rsidR="004678D4" w:rsidRDefault="004678D4" w:rsidP="004678D4">
      <w:pPr>
        <w:jc w:val="center"/>
      </w:pPr>
    </w:p>
    <w:p w14:paraId="0A180755" w14:textId="77777777" w:rsidR="004678D4" w:rsidRDefault="004678D4" w:rsidP="004678D4">
      <w:pPr>
        <w:jc w:val="center"/>
      </w:pPr>
    </w:p>
    <w:p w14:paraId="56DE0CA9" w14:textId="77777777" w:rsidR="004678D4" w:rsidRDefault="004678D4" w:rsidP="004678D4">
      <w:pPr>
        <w:jc w:val="center"/>
      </w:pPr>
    </w:p>
    <w:p w14:paraId="1F98A5DC" w14:textId="77777777" w:rsidR="004678D4" w:rsidRDefault="004678D4" w:rsidP="004678D4"/>
    <w:p w14:paraId="3E1FA311" w14:textId="77777777" w:rsidR="004678D4" w:rsidRDefault="004678D4" w:rsidP="00AA6678">
      <w:pPr>
        <w:pStyle w:val="a3"/>
        <w:spacing w:after="0" w:afterAutospacing="0" w:line="24" w:lineRule="atLeast"/>
        <w:rPr>
          <w:sz w:val="28"/>
          <w:szCs w:val="28"/>
        </w:rPr>
      </w:pPr>
      <w:r w:rsidRPr="008036EB">
        <w:rPr>
          <w:b/>
          <w:bCs/>
          <w:sz w:val="32"/>
          <w:szCs w:val="32"/>
        </w:rPr>
        <w:lastRenderedPageBreak/>
        <w:t>Цель работы:</w:t>
      </w:r>
      <w:r w:rsidRPr="008036EB">
        <w:rPr>
          <w:sz w:val="32"/>
          <w:szCs w:val="32"/>
        </w:rPr>
        <w:t xml:space="preserve"> </w:t>
      </w:r>
      <w:r w:rsidRPr="005A3E19">
        <w:rPr>
          <w:sz w:val="28"/>
          <w:szCs w:val="28"/>
        </w:rPr>
        <w:t>получить знания о проектировании инфологической схемы БД, получить общее представление о нотациях, изучить нотацию Чена для ручного проектирования инфологической схемы, закрепить практические навыки создания баз данных в пакете MS Access.</w:t>
      </w:r>
    </w:p>
    <w:p w14:paraId="0A3413F9" w14:textId="77777777" w:rsidR="008036EB" w:rsidRPr="005A3E19" w:rsidRDefault="008036EB" w:rsidP="00AA6678">
      <w:pPr>
        <w:pStyle w:val="a3"/>
        <w:spacing w:after="0" w:afterAutospacing="0" w:line="24" w:lineRule="atLeast"/>
        <w:rPr>
          <w:sz w:val="28"/>
          <w:szCs w:val="28"/>
        </w:rPr>
      </w:pPr>
    </w:p>
    <w:p w14:paraId="5EBF9B37" w14:textId="033714CE" w:rsidR="004678D4" w:rsidRPr="005A3E19" w:rsidRDefault="004678D4" w:rsidP="00AA6678">
      <w:pPr>
        <w:tabs>
          <w:tab w:val="left" w:pos="2993"/>
        </w:tabs>
        <w:spacing w:line="24" w:lineRule="atLeast"/>
        <w:rPr>
          <w:b/>
          <w:bCs/>
          <w:sz w:val="28"/>
          <w:szCs w:val="28"/>
        </w:rPr>
      </w:pPr>
      <w:r w:rsidRPr="008036EB">
        <w:rPr>
          <w:b/>
          <w:bCs/>
          <w:sz w:val="32"/>
          <w:szCs w:val="32"/>
        </w:rPr>
        <w:t>Описание ПО</w:t>
      </w:r>
      <w:r w:rsidR="0021488F" w:rsidRPr="005A3E19">
        <w:rPr>
          <w:b/>
          <w:bCs/>
          <w:sz w:val="28"/>
          <w:szCs w:val="28"/>
        </w:rPr>
        <w:tab/>
      </w:r>
    </w:p>
    <w:p w14:paraId="1722280F" w14:textId="77777777" w:rsidR="0003324B" w:rsidRPr="005A3E19" w:rsidRDefault="0003324B" w:rsidP="00AA6678">
      <w:pPr>
        <w:tabs>
          <w:tab w:val="left" w:pos="1242"/>
        </w:tabs>
        <w:spacing w:line="24" w:lineRule="atLeast"/>
        <w:rPr>
          <w:b/>
          <w:bCs/>
          <w:i/>
          <w:iCs/>
          <w:sz w:val="28"/>
          <w:szCs w:val="28"/>
        </w:rPr>
      </w:pPr>
      <w:r w:rsidRPr="005A3E19">
        <w:rPr>
          <w:sz w:val="28"/>
          <w:szCs w:val="28"/>
        </w:rPr>
        <w:t>Исследуемая предметная область –</w:t>
      </w:r>
      <w:r w:rsidRPr="005A3E19">
        <w:rPr>
          <w:b/>
          <w:bCs/>
          <w:i/>
          <w:iCs/>
          <w:sz w:val="28"/>
          <w:szCs w:val="28"/>
        </w:rPr>
        <w:t xml:space="preserve"> </w:t>
      </w:r>
      <w:r w:rsidRPr="005A3E19">
        <w:rPr>
          <w:b/>
          <w:bCs/>
          <w:i/>
          <w:iCs/>
          <w:sz w:val="28"/>
          <w:szCs w:val="28"/>
          <w:shd w:val="clear" w:color="auto" w:fill="FFFFFF"/>
        </w:rPr>
        <w:t>прирост древесины в лесопитомнике на различных участках</w:t>
      </w:r>
      <w:r w:rsidRPr="005A3E19">
        <w:rPr>
          <w:b/>
          <w:bCs/>
          <w:i/>
          <w:iCs/>
          <w:sz w:val="28"/>
          <w:szCs w:val="28"/>
        </w:rPr>
        <w:t xml:space="preserve">. </w:t>
      </w:r>
    </w:p>
    <w:p w14:paraId="77B2773A" w14:textId="3ADEF9CE" w:rsidR="004678D4" w:rsidRPr="005A3E19" w:rsidRDefault="00152CE4" w:rsidP="00AA6678">
      <w:pPr>
        <w:tabs>
          <w:tab w:val="left" w:pos="1242"/>
        </w:tabs>
        <w:spacing w:line="24" w:lineRule="atLeast"/>
        <w:rPr>
          <w:bCs/>
          <w:sz w:val="28"/>
          <w:szCs w:val="28"/>
        </w:rPr>
      </w:pPr>
      <w:r w:rsidRPr="005A3E19">
        <w:rPr>
          <w:bCs/>
          <w:sz w:val="28"/>
          <w:szCs w:val="28"/>
        </w:rPr>
        <w:t xml:space="preserve">У нас есть участки, на которых растут </w:t>
      </w:r>
      <w:r w:rsidR="00C42D52" w:rsidRPr="005A3E19">
        <w:rPr>
          <w:bCs/>
          <w:sz w:val="28"/>
          <w:szCs w:val="28"/>
        </w:rPr>
        <w:t>только один вид деревьев, и за каждый участок отвечает только один сотрудник. Деревья располагаются по определенным координатам</w:t>
      </w:r>
      <w:r w:rsidR="005E340D" w:rsidRPr="005A3E19">
        <w:rPr>
          <w:bCs/>
          <w:sz w:val="28"/>
          <w:szCs w:val="28"/>
        </w:rPr>
        <w:t xml:space="preserve">. </w:t>
      </w:r>
      <w:r w:rsidR="006B1E43" w:rsidRPr="005A3E19">
        <w:rPr>
          <w:bCs/>
          <w:sz w:val="28"/>
          <w:szCs w:val="28"/>
        </w:rPr>
        <w:t xml:space="preserve">Кроме того, есть поставщики, которые поставляют удобрение для деревьев. </w:t>
      </w:r>
      <w:r w:rsidR="006A78D2" w:rsidRPr="005A3E19">
        <w:rPr>
          <w:bCs/>
          <w:sz w:val="28"/>
          <w:szCs w:val="28"/>
        </w:rPr>
        <w:t>Каждое удобрение предназначено для одного вида дерева.</w:t>
      </w:r>
      <w:r w:rsidR="00440555" w:rsidRPr="005A3E19">
        <w:rPr>
          <w:bCs/>
          <w:sz w:val="28"/>
          <w:szCs w:val="28"/>
        </w:rPr>
        <w:t xml:space="preserve"> Все поставщики поставляют одинаковы</w:t>
      </w:r>
      <w:r w:rsidR="00A22C20" w:rsidRPr="005A3E19">
        <w:rPr>
          <w:bCs/>
          <w:sz w:val="28"/>
          <w:szCs w:val="28"/>
        </w:rPr>
        <w:t>е фирмы кормов</w:t>
      </w:r>
      <w:r w:rsidR="00153C9D" w:rsidRPr="005A3E19">
        <w:rPr>
          <w:bCs/>
          <w:sz w:val="28"/>
          <w:szCs w:val="28"/>
        </w:rPr>
        <w:t xml:space="preserve"> по одинаковой цене.</w:t>
      </w:r>
      <w:r w:rsidR="00176099" w:rsidRPr="005A3E19">
        <w:rPr>
          <w:bCs/>
          <w:sz w:val="28"/>
          <w:szCs w:val="28"/>
        </w:rPr>
        <w:t xml:space="preserve"> Также </w:t>
      </w:r>
      <w:r w:rsidR="00E80CB8" w:rsidRPr="005A3E19">
        <w:rPr>
          <w:bCs/>
          <w:sz w:val="28"/>
          <w:szCs w:val="28"/>
        </w:rPr>
        <w:t xml:space="preserve">каждый участок поливают. </w:t>
      </w:r>
    </w:p>
    <w:p w14:paraId="1ACB7AB3" w14:textId="2A62DBE8" w:rsidR="00AB7702" w:rsidRPr="008036EB" w:rsidRDefault="004678D4" w:rsidP="00AA6678">
      <w:pPr>
        <w:spacing w:line="24" w:lineRule="atLeast"/>
        <w:rPr>
          <w:color w:val="FF0000"/>
          <w:sz w:val="28"/>
          <w:szCs w:val="28"/>
        </w:rPr>
      </w:pPr>
      <w:r w:rsidRPr="005A3E19">
        <w:rPr>
          <w:sz w:val="28"/>
          <w:szCs w:val="28"/>
        </w:rPr>
        <w:t xml:space="preserve">Задача автоматизированной системы (АС) состоит в том, чтобы </w:t>
      </w:r>
      <w:r w:rsidRPr="005A3E19">
        <w:rPr>
          <w:sz w:val="28"/>
          <w:szCs w:val="28"/>
          <w:shd w:val="clear" w:color="auto" w:fill="FFFFFF"/>
        </w:rPr>
        <w:t xml:space="preserve">структурировать значительные объемы информации и облегчить доступ ко всем звеньям системы, участвующим в работе системы контроля за выращиванием </w:t>
      </w:r>
      <w:r w:rsidR="00C00FBA" w:rsidRPr="005A3E19">
        <w:rPr>
          <w:sz w:val="28"/>
          <w:szCs w:val="28"/>
          <w:shd w:val="clear" w:color="auto" w:fill="FFFFFF"/>
        </w:rPr>
        <w:t>дерева</w:t>
      </w:r>
      <w:r w:rsidRPr="005A3E19">
        <w:rPr>
          <w:sz w:val="28"/>
          <w:szCs w:val="28"/>
          <w:shd w:val="clear" w:color="auto" w:fill="FFFFFF"/>
        </w:rPr>
        <w:t xml:space="preserve"> е</w:t>
      </w:r>
      <w:r w:rsidR="00C00FBA" w:rsidRPr="005A3E19">
        <w:rPr>
          <w:sz w:val="28"/>
          <w:szCs w:val="28"/>
          <w:shd w:val="clear" w:color="auto" w:fill="FFFFFF"/>
        </w:rPr>
        <w:t>го</w:t>
      </w:r>
      <w:r w:rsidRPr="005A3E19">
        <w:rPr>
          <w:sz w:val="28"/>
          <w:szCs w:val="28"/>
          <w:shd w:val="clear" w:color="auto" w:fill="FFFFFF"/>
        </w:rPr>
        <w:t xml:space="preserve"> реализации. Удобный интерфейс обеспечивает возможность использования данной базы не только специалистам, но и люд</w:t>
      </w:r>
      <w:r w:rsidR="00C00FBA" w:rsidRPr="005A3E19">
        <w:rPr>
          <w:sz w:val="28"/>
          <w:szCs w:val="28"/>
          <w:shd w:val="clear" w:color="auto" w:fill="FFFFFF"/>
        </w:rPr>
        <w:t>ям</w:t>
      </w:r>
      <w:r w:rsidRPr="005A3E19">
        <w:rPr>
          <w:sz w:val="28"/>
          <w:szCs w:val="28"/>
          <w:shd w:val="clear" w:color="auto" w:fill="FFFFFF"/>
        </w:rPr>
        <w:t>, не имеющим практически никакого опыта работы с подобными приложениями, что без трудностей повысит эффективность предприятия.</w:t>
      </w:r>
      <w:r w:rsidRPr="005A3E19">
        <w:rPr>
          <w:color w:val="FF0000"/>
          <w:sz w:val="28"/>
          <w:szCs w:val="28"/>
          <w:shd w:val="clear" w:color="auto" w:fill="FFFFFF"/>
        </w:rPr>
        <w:t xml:space="preserve"> </w:t>
      </w:r>
    </w:p>
    <w:p w14:paraId="2D7765D8" w14:textId="4F349CF6" w:rsidR="004678D4" w:rsidRPr="005A3E19" w:rsidRDefault="004678D4" w:rsidP="008036EB">
      <w:pPr>
        <w:spacing w:line="24" w:lineRule="atLeast"/>
        <w:ind w:firstLine="709"/>
        <w:rPr>
          <w:sz w:val="28"/>
          <w:szCs w:val="28"/>
        </w:rPr>
      </w:pPr>
      <w:r w:rsidRPr="005A3E19">
        <w:rPr>
          <w:sz w:val="28"/>
          <w:szCs w:val="28"/>
        </w:rPr>
        <w:t>Для этого описания предметной области были созданы следующие сущности:</w:t>
      </w:r>
    </w:p>
    <w:p w14:paraId="6447CBD1" w14:textId="3A10ABD6" w:rsidR="004678D4" w:rsidRPr="005A3E19" w:rsidRDefault="004678D4" w:rsidP="00AA6678">
      <w:pPr>
        <w:spacing w:line="24" w:lineRule="atLeast"/>
        <w:rPr>
          <w:sz w:val="28"/>
          <w:szCs w:val="28"/>
        </w:rPr>
      </w:pPr>
      <w:r w:rsidRPr="005A3E19">
        <w:rPr>
          <w:sz w:val="28"/>
          <w:szCs w:val="28"/>
        </w:rPr>
        <w:tab/>
      </w:r>
      <w:r w:rsidR="00CF7461" w:rsidRPr="005A3E19">
        <w:rPr>
          <w:b/>
          <w:bCs/>
          <w:sz w:val="28"/>
          <w:szCs w:val="28"/>
        </w:rPr>
        <w:t>Участки</w:t>
      </w:r>
      <w:r w:rsidRPr="005A3E19">
        <w:rPr>
          <w:b/>
          <w:bCs/>
          <w:sz w:val="28"/>
          <w:szCs w:val="28"/>
        </w:rPr>
        <w:t xml:space="preserve">. </w:t>
      </w:r>
      <w:r w:rsidRPr="005A3E19">
        <w:rPr>
          <w:sz w:val="28"/>
          <w:szCs w:val="28"/>
        </w:rPr>
        <w:t xml:space="preserve">Каждый </w:t>
      </w:r>
      <w:r w:rsidR="00CF7461" w:rsidRPr="005A3E19">
        <w:rPr>
          <w:sz w:val="28"/>
          <w:szCs w:val="28"/>
        </w:rPr>
        <w:t>участок</w:t>
      </w:r>
      <w:r w:rsidRPr="005A3E19">
        <w:rPr>
          <w:sz w:val="28"/>
          <w:szCs w:val="28"/>
        </w:rPr>
        <w:t xml:space="preserve"> имеет свой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 xml:space="preserve">, </w:t>
      </w:r>
      <w:r w:rsidR="00CF7461" w:rsidRPr="005A3E19">
        <w:rPr>
          <w:sz w:val="28"/>
          <w:szCs w:val="28"/>
        </w:rPr>
        <w:t>имя участка,</w:t>
      </w:r>
      <w:r w:rsidR="00452675" w:rsidRPr="005A3E19">
        <w:rPr>
          <w:sz w:val="28"/>
          <w:szCs w:val="28"/>
        </w:rPr>
        <w:t xml:space="preserve"> дату посадки, дату последнего полива, </w:t>
      </w:r>
      <w:r w:rsidR="00452675" w:rsidRPr="005A3E19">
        <w:rPr>
          <w:sz w:val="28"/>
          <w:szCs w:val="28"/>
          <w:lang w:val="en-US"/>
        </w:rPr>
        <w:t>ID</w:t>
      </w:r>
      <w:r w:rsidR="00452675" w:rsidRPr="005A3E19">
        <w:rPr>
          <w:sz w:val="28"/>
          <w:szCs w:val="28"/>
        </w:rPr>
        <w:t xml:space="preserve"> вида дерева, адрес участка, количество свободного места в м2, </w:t>
      </w:r>
      <w:r w:rsidR="00452675" w:rsidRPr="005A3E19">
        <w:rPr>
          <w:sz w:val="28"/>
          <w:szCs w:val="28"/>
          <w:lang w:val="en-US"/>
        </w:rPr>
        <w:t>ID</w:t>
      </w:r>
      <w:r w:rsidR="00452675" w:rsidRPr="005A3E19">
        <w:rPr>
          <w:sz w:val="28"/>
          <w:szCs w:val="28"/>
        </w:rPr>
        <w:t xml:space="preserve"> удобрения, количество посаженных деревьев, </w:t>
      </w:r>
      <w:r w:rsidR="006D2DD3" w:rsidRPr="005A3E19">
        <w:rPr>
          <w:sz w:val="28"/>
          <w:szCs w:val="28"/>
          <w:lang w:val="en-US"/>
        </w:rPr>
        <w:t>ID</w:t>
      </w:r>
      <w:r w:rsidR="006D2DD3" w:rsidRPr="005A3E19">
        <w:rPr>
          <w:sz w:val="28"/>
          <w:szCs w:val="28"/>
        </w:rPr>
        <w:t xml:space="preserve"> ответственного </w:t>
      </w:r>
      <w:r w:rsidR="00452675" w:rsidRPr="005A3E19">
        <w:rPr>
          <w:sz w:val="28"/>
          <w:szCs w:val="28"/>
        </w:rPr>
        <w:t>работник</w:t>
      </w:r>
      <w:r w:rsidR="006D2DD3" w:rsidRPr="005A3E19">
        <w:rPr>
          <w:sz w:val="28"/>
          <w:szCs w:val="28"/>
        </w:rPr>
        <w:t>а, объем всех деревьев.</w:t>
      </w:r>
    </w:p>
    <w:p w14:paraId="2C9D0DF4" w14:textId="4703237E" w:rsidR="006D2DD3" w:rsidRPr="005A3E19" w:rsidRDefault="006D2DD3" w:rsidP="00AA6678">
      <w:pPr>
        <w:spacing w:line="24" w:lineRule="atLeast"/>
        <w:rPr>
          <w:sz w:val="28"/>
          <w:szCs w:val="28"/>
        </w:rPr>
      </w:pPr>
      <w:r w:rsidRPr="005A3E19">
        <w:rPr>
          <w:sz w:val="28"/>
          <w:szCs w:val="28"/>
        </w:rPr>
        <w:tab/>
      </w:r>
      <w:r w:rsidR="00E97248" w:rsidRPr="005A3E19">
        <w:rPr>
          <w:b/>
          <w:bCs/>
          <w:sz w:val="28"/>
          <w:szCs w:val="28"/>
        </w:rPr>
        <w:t>Удобрение</w:t>
      </w:r>
      <w:r w:rsidRPr="005A3E19">
        <w:rPr>
          <w:sz w:val="28"/>
          <w:szCs w:val="28"/>
        </w:rPr>
        <w:t xml:space="preserve">. Имеет свой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>, имя, цену, массу пачки, порода дерева, к которой предназначена.</w:t>
      </w:r>
    </w:p>
    <w:p w14:paraId="31630597" w14:textId="750DABDA" w:rsidR="004678D4" w:rsidRPr="005A3E19" w:rsidRDefault="004678D4" w:rsidP="00AA6678">
      <w:pPr>
        <w:spacing w:line="24" w:lineRule="atLeast"/>
        <w:rPr>
          <w:sz w:val="28"/>
          <w:szCs w:val="28"/>
        </w:rPr>
      </w:pPr>
      <w:r w:rsidRPr="005A3E19">
        <w:rPr>
          <w:b/>
          <w:bCs/>
          <w:sz w:val="28"/>
          <w:szCs w:val="28"/>
        </w:rPr>
        <w:tab/>
        <w:t>Сотрудники</w:t>
      </w:r>
      <w:r w:rsidRPr="005A3E19">
        <w:rPr>
          <w:sz w:val="28"/>
          <w:szCs w:val="28"/>
        </w:rPr>
        <w:t>, в свою очередь,</w:t>
      </w:r>
      <w:r w:rsidRPr="005A3E19">
        <w:rPr>
          <w:b/>
          <w:bCs/>
          <w:sz w:val="28"/>
          <w:szCs w:val="28"/>
        </w:rPr>
        <w:t xml:space="preserve"> </w:t>
      </w:r>
      <w:r w:rsidRPr="005A3E19">
        <w:rPr>
          <w:sz w:val="28"/>
          <w:szCs w:val="28"/>
        </w:rPr>
        <w:t xml:space="preserve">имеют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>, информацию о ФИО, контактные данные.</w:t>
      </w:r>
      <w:r w:rsidRPr="005A3E19">
        <w:rPr>
          <w:sz w:val="28"/>
          <w:szCs w:val="28"/>
        </w:rPr>
        <w:br/>
      </w:r>
      <w:r w:rsidRPr="005A3E19">
        <w:rPr>
          <w:sz w:val="28"/>
          <w:szCs w:val="28"/>
        </w:rPr>
        <w:tab/>
      </w:r>
      <w:r w:rsidRPr="005A3E19">
        <w:rPr>
          <w:b/>
          <w:bCs/>
          <w:sz w:val="28"/>
          <w:szCs w:val="28"/>
        </w:rPr>
        <w:t>Породам</w:t>
      </w:r>
      <w:r w:rsidRPr="005A3E19">
        <w:rPr>
          <w:sz w:val="28"/>
          <w:szCs w:val="28"/>
        </w:rPr>
        <w:t xml:space="preserve"> </w:t>
      </w:r>
      <w:r w:rsidR="006D2DD3" w:rsidRPr="005A3E19">
        <w:rPr>
          <w:b/>
          <w:bCs/>
          <w:sz w:val="28"/>
          <w:szCs w:val="28"/>
        </w:rPr>
        <w:t>дерева</w:t>
      </w:r>
      <w:r w:rsidRPr="005A3E19">
        <w:rPr>
          <w:sz w:val="28"/>
          <w:szCs w:val="28"/>
        </w:rPr>
        <w:t xml:space="preserve"> присвоены </w:t>
      </w:r>
      <w:r w:rsidRPr="005A3E19">
        <w:rPr>
          <w:sz w:val="28"/>
          <w:szCs w:val="28"/>
          <w:lang w:val="en-US"/>
        </w:rPr>
        <w:t>ID</w:t>
      </w:r>
      <w:r w:rsidRPr="005A3E19">
        <w:rPr>
          <w:sz w:val="28"/>
          <w:szCs w:val="28"/>
        </w:rPr>
        <w:t xml:space="preserve">, имя, </w:t>
      </w:r>
      <w:r w:rsidR="006D2DD3" w:rsidRPr="005A3E19">
        <w:rPr>
          <w:sz w:val="28"/>
          <w:szCs w:val="28"/>
        </w:rPr>
        <w:t>примечания.</w:t>
      </w:r>
    </w:p>
    <w:p w14:paraId="4E90CCF7" w14:textId="4B63BA75" w:rsidR="004678D4" w:rsidRPr="005A3E19" w:rsidRDefault="00E97248" w:rsidP="00AA6678">
      <w:pPr>
        <w:spacing w:line="24" w:lineRule="atLeast"/>
        <w:rPr>
          <w:bCs/>
          <w:sz w:val="28"/>
          <w:szCs w:val="28"/>
        </w:rPr>
      </w:pPr>
      <w:r w:rsidRPr="005A3E19">
        <w:rPr>
          <w:bCs/>
          <w:sz w:val="28"/>
          <w:szCs w:val="28"/>
        </w:rPr>
        <w:tab/>
      </w:r>
      <w:r w:rsidRPr="005A3E19">
        <w:rPr>
          <w:b/>
          <w:sz w:val="28"/>
          <w:szCs w:val="28"/>
        </w:rPr>
        <w:t>Деревья</w:t>
      </w:r>
      <w:r w:rsidRPr="005A3E19">
        <w:rPr>
          <w:bCs/>
          <w:sz w:val="28"/>
          <w:szCs w:val="28"/>
        </w:rPr>
        <w:t xml:space="preserve">. Присвоен </w:t>
      </w:r>
      <w:r w:rsidRPr="005A3E19">
        <w:rPr>
          <w:bCs/>
          <w:sz w:val="28"/>
          <w:szCs w:val="28"/>
          <w:lang w:val="en-US"/>
        </w:rPr>
        <w:t>ID</w:t>
      </w:r>
      <w:r w:rsidRPr="005A3E19">
        <w:rPr>
          <w:bCs/>
          <w:sz w:val="28"/>
          <w:szCs w:val="28"/>
        </w:rPr>
        <w:t>, участок заземления, вид дерева, объём дерева, дата измерения, координаты расположения, прирост, примечания.</w:t>
      </w:r>
    </w:p>
    <w:p w14:paraId="4BF4E98E" w14:textId="4E1C7646" w:rsidR="00E97248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  <w:t xml:space="preserve">Приросту присвоен номер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дата записи, объём дерева, число деревьев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сотрудика, объём прироста. </w:t>
      </w:r>
    </w:p>
    <w:p w14:paraId="34F23FD6" w14:textId="3A626EE8" w:rsidR="00DC7351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</w:r>
      <w:r w:rsidRPr="005A3E19">
        <w:rPr>
          <w:b/>
          <w:bCs/>
          <w:noProof/>
          <w:sz w:val="28"/>
          <w:szCs w:val="28"/>
        </w:rPr>
        <w:t>Координаты</w:t>
      </w:r>
      <w:r w:rsidRPr="005A3E19">
        <w:rPr>
          <w:noProof/>
          <w:sz w:val="28"/>
          <w:szCs w:val="28"/>
        </w:rPr>
        <w:t xml:space="preserve"> имею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дерева, и координаты по </w:t>
      </w:r>
      <w:r w:rsidRPr="005A3E19">
        <w:rPr>
          <w:noProof/>
          <w:sz w:val="28"/>
          <w:szCs w:val="28"/>
          <w:lang w:val="en-US"/>
        </w:rPr>
        <w:t>X</w:t>
      </w:r>
      <w:r w:rsidRPr="005A3E19">
        <w:rPr>
          <w:noProof/>
          <w:sz w:val="28"/>
          <w:szCs w:val="28"/>
        </w:rPr>
        <w:t xml:space="preserve">, </w:t>
      </w:r>
      <w:r w:rsidRPr="005A3E19">
        <w:rPr>
          <w:noProof/>
          <w:sz w:val="28"/>
          <w:szCs w:val="28"/>
          <w:lang w:val="en-US"/>
        </w:rPr>
        <w:t>Y</w:t>
      </w:r>
      <w:r w:rsidRPr="005A3E19">
        <w:rPr>
          <w:noProof/>
          <w:sz w:val="28"/>
          <w:szCs w:val="28"/>
        </w:rPr>
        <w:t xml:space="preserve"> начала и конца расположения.</w:t>
      </w:r>
    </w:p>
    <w:p w14:paraId="6D458D60" w14:textId="055D558C" w:rsidR="00DC7351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</w:r>
      <w:r w:rsidRPr="005A3E19">
        <w:rPr>
          <w:b/>
          <w:bCs/>
          <w:noProof/>
          <w:sz w:val="28"/>
          <w:szCs w:val="28"/>
        </w:rPr>
        <w:t>Поставка</w:t>
      </w:r>
      <w:r w:rsidRPr="005A3E19">
        <w:rPr>
          <w:noProof/>
          <w:sz w:val="28"/>
          <w:szCs w:val="28"/>
        </w:rPr>
        <w:t xml:space="preserve"> имее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название компании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удобрения, дата заказа, количество пакетов, сумма заказа.</w:t>
      </w:r>
    </w:p>
    <w:p w14:paraId="68A786CB" w14:textId="63B67362" w:rsidR="00DC7351" w:rsidRPr="005A3E19" w:rsidRDefault="00DC7351" w:rsidP="00AA6678">
      <w:pPr>
        <w:spacing w:line="24" w:lineRule="atLeast"/>
        <w:rPr>
          <w:noProof/>
          <w:sz w:val="28"/>
          <w:szCs w:val="28"/>
        </w:rPr>
      </w:pPr>
      <w:r w:rsidRPr="005A3E19">
        <w:rPr>
          <w:noProof/>
          <w:sz w:val="28"/>
          <w:szCs w:val="28"/>
        </w:rPr>
        <w:tab/>
      </w:r>
      <w:r w:rsidRPr="005A3E19">
        <w:rPr>
          <w:b/>
          <w:bCs/>
          <w:noProof/>
          <w:sz w:val="28"/>
          <w:szCs w:val="28"/>
        </w:rPr>
        <w:t>Поставщик</w:t>
      </w:r>
      <w:r w:rsidRPr="005A3E19">
        <w:rPr>
          <w:noProof/>
          <w:sz w:val="28"/>
          <w:szCs w:val="28"/>
        </w:rPr>
        <w:t xml:space="preserve"> имее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>, название компании, контактный номер телефона и сайт.</w:t>
      </w:r>
    </w:p>
    <w:p w14:paraId="6975571B" w14:textId="0C60B269" w:rsidR="00DC7351" w:rsidRPr="005A3E19" w:rsidRDefault="00DC7351" w:rsidP="00AA6678">
      <w:pPr>
        <w:spacing w:line="24" w:lineRule="atLeast"/>
        <w:ind w:firstLine="708"/>
        <w:rPr>
          <w:noProof/>
          <w:sz w:val="28"/>
          <w:szCs w:val="28"/>
        </w:rPr>
      </w:pPr>
      <w:r w:rsidRPr="005A3E19">
        <w:rPr>
          <w:b/>
          <w:bCs/>
          <w:noProof/>
          <w:sz w:val="28"/>
          <w:szCs w:val="28"/>
        </w:rPr>
        <w:t>Полив участка</w:t>
      </w:r>
      <w:r w:rsidRPr="005A3E19">
        <w:rPr>
          <w:noProof/>
          <w:sz w:val="28"/>
          <w:szCs w:val="28"/>
        </w:rPr>
        <w:t xml:space="preserve"> имеет свой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, дату поливки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участка полива, </w:t>
      </w:r>
      <w:r w:rsidRPr="005A3E19">
        <w:rPr>
          <w:noProof/>
          <w:sz w:val="28"/>
          <w:szCs w:val="28"/>
          <w:lang w:val="en-US"/>
        </w:rPr>
        <w:t>ID</w:t>
      </w:r>
      <w:r w:rsidRPr="005A3E19">
        <w:rPr>
          <w:noProof/>
          <w:sz w:val="28"/>
          <w:szCs w:val="28"/>
        </w:rPr>
        <w:t xml:space="preserve"> сотрудника-исполнителя. </w:t>
      </w:r>
    </w:p>
    <w:p w14:paraId="77BD66ED" w14:textId="77777777" w:rsidR="00EA201B" w:rsidRPr="008036EB" w:rsidRDefault="00EA201B" w:rsidP="00AA6678">
      <w:pPr>
        <w:spacing w:line="24" w:lineRule="atLeast"/>
        <w:rPr>
          <w:noProof/>
          <w:sz w:val="32"/>
          <w:szCs w:val="32"/>
        </w:rPr>
      </w:pPr>
    </w:p>
    <w:p w14:paraId="641094BE" w14:textId="77777777" w:rsidR="004678D4" w:rsidRPr="008036EB" w:rsidRDefault="004678D4" w:rsidP="00AA6678">
      <w:pPr>
        <w:pStyle w:val="1"/>
        <w:spacing w:after="0" w:line="24" w:lineRule="atLeast"/>
        <w:ind w:left="0"/>
        <w:rPr>
          <w:rFonts w:ascii="Times New Roman" w:hAnsi="Times New Roman"/>
          <w:b/>
          <w:bCs/>
          <w:sz w:val="32"/>
          <w:szCs w:val="32"/>
        </w:rPr>
      </w:pPr>
      <w:r w:rsidRPr="008036EB">
        <w:rPr>
          <w:rFonts w:ascii="Times New Roman" w:hAnsi="Times New Roman"/>
          <w:b/>
          <w:bCs/>
          <w:sz w:val="32"/>
          <w:szCs w:val="32"/>
        </w:rPr>
        <w:t>Ограничения предметной области:</w:t>
      </w:r>
    </w:p>
    <w:p w14:paraId="6B272EEA" w14:textId="1ECF96DA" w:rsidR="004678D4" w:rsidRPr="005A3E19" w:rsidRDefault="00DC7351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На одном участке </w:t>
      </w:r>
      <w:r w:rsidR="00C70A80" w:rsidRPr="005A3E19">
        <w:rPr>
          <w:rFonts w:ascii="Times New Roman" w:hAnsi="Times New Roman"/>
          <w:sz w:val="28"/>
          <w:szCs w:val="28"/>
        </w:rPr>
        <w:t xml:space="preserve">сажают только </w:t>
      </w:r>
      <w:r w:rsidR="004678D4" w:rsidRPr="005A3E19">
        <w:rPr>
          <w:rFonts w:ascii="Times New Roman" w:hAnsi="Times New Roman"/>
          <w:sz w:val="28"/>
          <w:szCs w:val="28"/>
        </w:rPr>
        <w:t xml:space="preserve">один вид </w:t>
      </w:r>
      <w:r w:rsidR="00C70A80" w:rsidRPr="005A3E19">
        <w:rPr>
          <w:rFonts w:ascii="Times New Roman" w:hAnsi="Times New Roman"/>
          <w:sz w:val="28"/>
          <w:szCs w:val="28"/>
        </w:rPr>
        <w:t>деревьев</w:t>
      </w:r>
      <w:r w:rsidR="004678D4" w:rsidRPr="005A3E19">
        <w:rPr>
          <w:rFonts w:ascii="Times New Roman" w:hAnsi="Times New Roman"/>
          <w:sz w:val="28"/>
          <w:szCs w:val="28"/>
        </w:rPr>
        <w:t>.</w:t>
      </w:r>
    </w:p>
    <w:p w14:paraId="593FA471" w14:textId="4247E450" w:rsidR="004678D4" w:rsidRPr="005A3E19" w:rsidRDefault="00C70A80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>Удобрение</w:t>
      </w:r>
      <w:r w:rsidR="004678D4" w:rsidRPr="005A3E19">
        <w:rPr>
          <w:rFonts w:ascii="Times New Roman" w:hAnsi="Times New Roman"/>
          <w:sz w:val="28"/>
          <w:szCs w:val="28"/>
        </w:rPr>
        <w:t xml:space="preserve"> каждого вида закупается, хранится и тратится в мешках (шт.).</w:t>
      </w:r>
    </w:p>
    <w:p w14:paraId="38186084" w14:textId="77859EB1" w:rsidR="004678D4" w:rsidRPr="00AA6678" w:rsidRDefault="004678D4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Каждый вид </w:t>
      </w:r>
      <w:r w:rsidR="00C70A80" w:rsidRPr="005A3E19">
        <w:rPr>
          <w:rFonts w:ascii="Times New Roman" w:hAnsi="Times New Roman"/>
          <w:sz w:val="28"/>
          <w:szCs w:val="28"/>
        </w:rPr>
        <w:t>дерева</w:t>
      </w:r>
      <w:r w:rsidRPr="005A3E19">
        <w:rPr>
          <w:rFonts w:ascii="Times New Roman" w:hAnsi="Times New Roman"/>
          <w:sz w:val="28"/>
          <w:szCs w:val="28"/>
        </w:rPr>
        <w:t xml:space="preserve"> </w:t>
      </w:r>
      <w:r w:rsidR="00C70A80" w:rsidRPr="005A3E19">
        <w:rPr>
          <w:rFonts w:ascii="Times New Roman" w:hAnsi="Times New Roman"/>
          <w:sz w:val="28"/>
          <w:szCs w:val="28"/>
        </w:rPr>
        <w:t>удобряется</w:t>
      </w:r>
      <w:r w:rsidRPr="005A3E19">
        <w:rPr>
          <w:rFonts w:ascii="Times New Roman" w:hAnsi="Times New Roman"/>
          <w:sz w:val="28"/>
          <w:szCs w:val="28"/>
        </w:rPr>
        <w:t xml:space="preserve"> одним определенным типом </w:t>
      </w:r>
      <w:r w:rsidR="00C70A80" w:rsidRPr="005A3E19">
        <w:rPr>
          <w:rFonts w:ascii="Times New Roman" w:hAnsi="Times New Roman"/>
          <w:sz w:val="28"/>
          <w:szCs w:val="28"/>
        </w:rPr>
        <w:t>удобрения</w:t>
      </w:r>
      <w:r w:rsidRPr="005A3E19">
        <w:rPr>
          <w:rFonts w:ascii="Times New Roman" w:hAnsi="Times New Roman"/>
          <w:sz w:val="28"/>
          <w:szCs w:val="28"/>
        </w:rPr>
        <w:t>.</w:t>
      </w:r>
    </w:p>
    <w:p w14:paraId="7559F829" w14:textId="46B830A2" w:rsidR="004678D4" w:rsidRPr="00AA6678" w:rsidRDefault="004678D4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За каждый </w:t>
      </w:r>
      <w:r w:rsidR="00C70A80" w:rsidRPr="005A3E19">
        <w:rPr>
          <w:rFonts w:ascii="Times New Roman" w:hAnsi="Times New Roman"/>
          <w:sz w:val="28"/>
          <w:szCs w:val="28"/>
        </w:rPr>
        <w:t>участок</w:t>
      </w:r>
      <w:r w:rsidRPr="005A3E19">
        <w:rPr>
          <w:rFonts w:ascii="Times New Roman" w:hAnsi="Times New Roman"/>
          <w:sz w:val="28"/>
          <w:szCs w:val="28"/>
        </w:rPr>
        <w:t xml:space="preserve"> ответственен только один сотрудник.</w:t>
      </w:r>
    </w:p>
    <w:p w14:paraId="47651483" w14:textId="116450DD" w:rsidR="00820B72" w:rsidRPr="00AA6678" w:rsidRDefault="00C70A80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>Поливку</w:t>
      </w:r>
      <w:r w:rsidR="004678D4" w:rsidRPr="005A3E19">
        <w:rPr>
          <w:rFonts w:ascii="Times New Roman" w:hAnsi="Times New Roman"/>
          <w:sz w:val="28"/>
          <w:szCs w:val="28"/>
        </w:rPr>
        <w:t xml:space="preserve"> выполняет только один сотрудник.</w:t>
      </w:r>
    </w:p>
    <w:p w14:paraId="24150500" w14:textId="6ED3C66E" w:rsidR="00AE6B1B" w:rsidRPr="00AA6678" w:rsidRDefault="00820B72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>Каждое дерево располагается по своим координатам.</w:t>
      </w:r>
    </w:p>
    <w:p w14:paraId="2E8E4C62" w14:textId="58F01B3F" w:rsidR="00AE6B1B" w:rsidRPr="005A3E19" w:rsidRDefault="00AE6B1B" w:rsidP="00AA6678">
      <w:pPr>
        <w:pStyle w:val="1"/>
        <w:numPr>
          <w:ilvl w:val="1"/>
          <w:numId w:val="1"/>
        </w:numPr>
        <w:spacing w:after="0" w:line="24" w:lineRule="atLeast"/>
        <w:rPr>
          <w:rFonts w:ascii="Times New Roman" w:hAnsi="Times New Roman"/>
          <w:sz w:val="28"/>
          <w:szCs w:val="28"/>
        </w:rPr>
      </w:pPr>
      <w:r w:rsidRPr="005A3E19">
        <w:rPr>
          <w:rFonts w:ascii="Times New Roman" w:hAnsi="Times New Roman"/>
          <w:sz w:val="28"/>
          <w:szCs w:val="28"/>
        </w:rPr>
        <w:t xml:space="preserve">У поставщиков </w:t>
      </w:r>
      <w:r w:rsidR="005A3E19" w:rsidRPr="005A3E19">
        <w:rPr>
          <w:rFonts w:ascii="Times New Roman" w:hAnsi="Times New Roman"/>
          <w:sz w:val="28"/>
          <w:szCs w:val="28"/>
        </w:rPr>
        <w:t xml:space="preserve">вид и цена удобрений одинакова. </w:t>
      </w:r>
    </w:p>
    <w:p w14:paraId="5E7E4E01" w14:textId="77777777" w:rsidR="004678D4" w:rsidRDefault="004678D4" w:rsidP="004678D4">
      <w:pPr>
        <w:pStyle w:val="a4"/>
        <w:rPr>
          <w:sz w:val="28"/>
          <w:szCs w:val="28"/>
        </w:rPr>
      </w:pPr>
    </w:p>
    <w:p w14:paraId="2E83536E" w14:textId="77777777" w:rsidR="004678D4" w:rsidRDefault="004678D4" w:rsidP="004678D4">
      <w:pPr>
        <w:pStyle w:val="1"/>
        <w:spacing w:after="0"/>
        <w:rPr>
          <w:rFonts w:ascii="Times New Roman" w:hAnsi="Times New Roman"/>
          <w:sz w:val="28"/>
          <w:szCs w:val="28"/>
        </w:rPr>
      </w:pPr>
    </w:p>
    <w:p w14:paraId="7F247F58" w14:textId="7164DF44" w:rsidR="004678D4" w:rsidRPr="008036EB" w:rsidRDefault="004678D4" w:rsidP="00970457">
      <w:pPr>
        <w:pStyle w:val="a4"/>
        <w:spacing w:line="360" w:lineRule="auto"/>
        <w:ind w:left="0"/>
        <w:rPr>
          <w:b/>
          <w:bCs/>
          <w:sz w:val="32"/>
          <w:szCs w:val="32"/>
        </w:rPr>
      </w:pPr>
      <w:r w:rsidRPr="008036EB">
        <w:rPr>
          <w:b/>
          <w:bCs/>
          <w:sz w:val="32"/>
          <w:szCs w:val="32"/>
        </w:rPr>
        <w:t>Инфологическая модель</w:t>
      </w:r>
    </w:p>
    <w:p w14:paraId="363651C0" w14:textId="71CBF637" w:rsidR="004678D4" w:rsidRDefault="004678D4" w:rsidP="00C00788">
      <w:pPr>
        <w:ind w:left="-709"/>
        <w:rPr>
          <w:b/>
          <w:bCs/>
          <w:sz w:val="28"/>
          <w:szCs w:val="28"/>
          <w:lang w:val="en-US"/>
        </w:rPr>
      </w:pPr>
    </w:p>
    <w:p w14:paraId="7368AEAF" w14:textId="795ADF6B" w:rsidR="008036EB" w:rsidRDefault="00E342F3" w:rsidP="00970457">
      <w:pPr>
        <w:pStyle w:val="a4"/>
        <w:tabs>
          <w:tab w:val="left" w:pos="3324"/>
        </w:tabs>
        <w:spacing w:line="360" w:lineRule="auto"/>
        <w:ind w:left="-1701" w:right="-85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33B49B70" wp14:editId="2EB09DC0">
            <wp:extent cx="7207318" cy="3975652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1054" cy="398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854FB" w14:textId="77777777" w:rsidR="00535227" w:rsidRDefault="00535227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</w:p>
    <w:p w14:paraId="5D59F43E" w14:textId="77777777" w:rsidR="00535227" w:rsidRDefault="00535227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</w:p>
    <w:p w14:paraId="003EDB8D" w14:textId="77777777" w:rsidR="00535227" w:rsidRDefault="00535227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</w:p>
    <w:p w14:paraId="3C7D7A80" w14:textId="5EFBE2F6" w:rsidR="004678D4" w:rsidRPr="00CB1AB5" w:rsidRDefault="004678D4" w:rsidP="008036EB">
      <w:pPr>
        <w:pStyle w:val="a4"/>
        <w:spacing w:line="360" w:lineRule="auto"/>
        <w:ind w:left="0" w:right="-850"/>
        <w:rPr>
          <w:b/>
          <w:sz w:val="32"/>
          <w:szCs w:val="32"/>
        </w:rPr>
      </w:pPr>
      <w:proofErr w:type="spellStart"/>
      <w:r w:rsidRPr="008036EB">
        <w:rPr>
          <w:b/>
          <w:sz w:val="32"/>
          <w:szCs w:val="32"/>
        </w:rPr>
        <w:t>Дат</w:t>
      </w:r>
      <w:r w:rsidR="00C00788" w:rsidRPr="008036EB">
        <w:rPr>
          <w:b/>
          <w:sz w:val="32"/>
          <w:szCs w:val="32"/>
        </w:rPr>
        <w:t>а</w:t>
      </w:r>
      <w:r w:rsidRPr="008036EB">
        <w:rPr>
          <w:b/>
          <w:sz w:val="32"/>
          <w:szCs w:val="32"/>
        </w:rPr>
        <w:t>логическая</w:t>
      </w:r>
      <w:proofErr w:type="spellEnd"/>
      <w:r w:rsidRPr="008036EB">
        <w:rPr>
          <w:b/>
          <w:sz w:val="32"/>
          <w:szCs w:val="32"/>
        </w:rPr>
        <w:t xml:space="preserve"> модель</w:t>
      </w:r>
    </w:p>
    <w:p w14:paraId="4976E086" w14:textId="5E91F9DC" w:rsidR="00CE0608" w:rsidRPr="00954CB9" w:rsidRDefault="00CB1AB5" w:rsidP="00CB1AB5">
      <w:pPr>
        <w:pStyle w:val="a4"/>
        <w:tabs>
          <w:tab w:val="left" w:pos="3324"/>
        </w:tabs>
        <w:spacing w:line="360" w:lineRule="auto"/>
        <w:ind w:left="-1701" w:right="-850"/>
        <w:jc w:val="center"/>
        <w:rPr>
          <w:b/>
          <w:bCs/>
          <w:sz w:val="28"/>
          <w:szCs w:val="28"/>
        </w:rPr>
      </w:pPr>
      <w:r w:rsidRPr="00CB1AB5">
        <w:rPr>
          <w:b/>
          <w:bCs/>
          <w:sz w:val="28"/>
          <w:szCs w:val="28"/>
        </w:rPr>
        <w:lastRenderedPageBreak/>
        <w:drawing>
          <wp:inline distT="0" distB="0" distL="0" distR="0" wp14:anchorId="212B6136" wp14:editId="01B6ED8F">
            <wp:extent cx="6595384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4135" cy="275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1827" w14:textId="77777777" w:rsidR="00917797" w:rsidRDefault="00917797" w:rsidP="004678D4">
      <w:pPr>
        <w:rPr>
          <w:b/>
          <w:sz w:val="28"/>
          <w:szCs w:val="28"/>
        </w:rPr>
      </w:pPr>
    </w:p>
    <w:p w14:paraId="5BB4ED9B" w14:textId="77900345" w:rsidR="004678D4" w:rsidRDefault="004678D4" w:rsidP="004678D4">
      <w:pPr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таблиц и примеры экземпляров отношений</w:t>
      </w:r>
    </w:p>
    <w:p w14:paraId="4263CEF3" w14:textId="77777777" w:rsidR="0021488F" w:rsidRDefault="0021488F" w:rsidP="004678D4">
      <w:pPr>
        <w:rPr>
          <w:b/>
          <w:sz w:val="28"/>
          <w:szCs w:val="28"/>
        </w:rPr>
      </w:pPr>
    </w:p>
    <w:p w14:paraId="470C4D84" w14:textId="3F965420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625911">
        <w:rPr>
          <w:b/>
          <w:sz w:val="28"/>
          <w:szCs w:val="28"/>
        </w:rPr>
        <w:t>Координаты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информацию про все </w:t>
      </w:r>
      <w:r w:rsidR="00CE5B42">
        <w:rPr>
          <w:sz w:val="28"/>
          <w:szCs w:val="28"/>
        </w:rPr>
        <w:t>координаты.</w:t>
      </w:r>
    </w:p>
    <w:p w14:paraId="7B8E507F" w14:textId="0633571C" w:rsidR="00CE0608" w:rsidRDefault="00CE0608" w:rsidP="00CE0608">
      <w:pPr>
        <w:pStyle w:val="a4"/>
        <w:spacing w:after="160" w:line="256" w:lineRule="auto"/>
        <w:ind w:left="-567"/>
        <w:rPr>
          <w:sz w:val="28"/>
          <w:szCs w:val="28"/>
        </w:rPr>
      </w:pPr>
    </w:p>
    <w:p w14:paraId="467BAF61" w14:textId="3874E4FB" w:rsidR="00CE0608" w:rsidRDefault="0021488F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21488F">
        <w:rPr>
          <w:noProof/>
          <w:sz w:val="28"/>
          <w:szCs w:val="28"/>
          <w:lang w:val="en-US"/>
        </w:rPr>
        <w:drawing>
          <wp:inline distT="0" distB="0" distL="0" distR="0" wp14:anchorId="4598BB52" wp14:editId="258332F6">
            <wp:extent cx="3343275" cy="13713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0872" cy="137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39A3" w14:textId="3FAC87B8" w:rsidR="0021488F" w:rsidRPr="0021488F" w:rsidRDefault="0071633B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71633B">
        <w:rPr>
          <w:noProof/>
          <w:sz w:val="28"/>
          <w:szCs w:val="28"/>
          <w:lang w:val="en-US"/>
        </w:rPr>
        <w:drawing>
          <wp:inline distT="0" distB="0" distL="0" distR="0" wp14:anchorId="58DF6C4B" wp14:editId="1DE7B0F3">
            <wp:extent cx="4257675" cy="3595529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899" cy="360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A49C" w14:textId="69E094C2" w:rsidR="004678D4" w:rsidRDefault="004678D4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</w:p>
    <w:p w14:paraId="7E9AE420" w14:textId="1225C3F7" w:rsidR="004678D4" w:rsidRDefault="004678D4" w:rsidP="0021488F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21488F">
        <w:rPr>
          <w:sz w:val="28"/>
          <w:szCs w:val="28"/>
        </w:rPr>
        <w:lastRenderedPageBreak/>
        <w:t xml:space="preserve">Таблица </w:t>
      </w:r>
      <w:r w:rsidRPr="0021488F">
        <w:rPr>
          <w:b/>
          <w:sz w:val="28"/>
          <w:szCs w:val="28"/>
        </w:rPr>
        <w:t>“</w:t>
      </w:r>
      <w:r w:rsidR="00800915" w:rsidRPr="0021488F">
        <w:rPr>
          <w:b/>
          <w:sz w:val="28"/>
          <w:szCs w:val="28"/>
        </w:rPr>
        <w:t>Заказ</w:t>
      </w:r>
      <w:r w:rsidRPr="0021488F">
        <w:rPr>
          <w:b/>
          <w:sz w:val="28"/>
          <w:szCs w:val="28"/>
        </w:rPr>
        <w:t>”</w:t>
      </w:r>
      <w:r w:rsidRPr="0021488F">
        <w:rPr>
          <w:sz w:val="28"/>
          <w:szCs w:val="28"/>
        </w:rPr>
        <w:t xml:space="preserve"> содержит список всех </w:t>
      </w:r>
      <w:r w:rsidR="00CE5B42">
        <w:rPr>
          <w:sz w:val="28"/>
          <w:szCs w:val="28"/>
        </w:rPr>
        <w:t>заказов</w:t>
      </w:r>
      <w:r w:rsidR="0021488F" w:rsidRPr="0021488F">
        <w:rPr>
          <w:noProof/>
          <w:sz w:val="28"/>
          <w:szCs w:val="28"/>
        </w:rPr>
        <w:drawing>
          <wp:inline distT="0" distB="0" distL="0" distR="0" wp14:anchorId="131945F2" wp14:editId="611C1B5F">
            <wp:extent cx="3695700" cy="158977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0874" cy="159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132" w:rsidRPr="00B54132">
        <w:rPr>
          <w:noProof/>
          <w:sz w:val="28"/>
          <w:szCs w:val="28"/>
        </w:rPr>
        <w:drawing>
          <wp:inline distT="0" distB="0" distL="0" distR="0" wp14:anchorId="4DDBA6B5" wp14:editId="321E27A6">
            <wp:extent cx="4857750" cy="17779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308" cy="178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C49" w14:textId="77777777" w:rsidR="0021488F" w:rsidRPr="0021488F" w:rsidRDefault="0021488F" w:rsidP="0021488F">
      <w:pPr>
        <w:pStyle w:val="a4"/>
        <w:spacing w:after="160" w:line="256" w:lineRule="auto"/>
        <w:ind w:left="-567"/>
        <w:rPr>
          <w:sz w:val="28"/>
          <w:szCs w:val="28"/>
        </w:rPr>
      </w:pPr>
    </w:p>
    <w:p w14:paraId="172E90C5" w14:textId="7D65C2A5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800915">
        <w:rPr>
          <w:b/>
          <w:sz w:val="28"/>
          <w:szCs w:val="28"/>
        </w:rPr>
        <w:t>Работники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информацию о </w:t>
      </w:r>
      <w:r w:rsidR="00601315">
        <w:rPr>
          <w:sz w:val="28"/>
          <w:szCs w:val="28"/>
        </w:rPr>
        <w:t>работниках</w:t>
      </w:r>
    </w:p>
    <w:p w14:paraId="707493D4" w14:textId="75DAFB42" w:rsidR="004678D4" w:rsidRDefault="0021488F" w:rsidP="00954CB9">
      <w:pPr>
        <w:spacing w:after="160" w:line="256" w:lineRule="auto"/>
        <w:ind w:left="-567" w:hanging="11"/>
        <w:rPr>
          <w:sz w:val="28"/>
          <w:szCs w:val="28"/>
        </w:rPr>
      </w:pPr>
      <w:r w:rsidRPr="0021488F">
        <w:rPr>
          <w:noProof/>
          <w:sz w:val="28"/>
          <w:szCs w:val="28"/>
        </w:rPr>
        <w:drawing>
          <wp:inline distT="0" distB="0" distL="0" distR="0" wp14:anchorId="6CE614E6" wp14:editId="4440F2D1">
            <wp:extent cx="3724275" cy="12270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1709" cy="122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2A0C" w14:textId="44E61702" w:rsidR="004678D4" w:rsidRDefault="0021488F" w:rsidP="00800915">
      <w:pPr>
        <w:spacing w:after="160" w:line="256" w:lineRule="auto"/>
        <w:ind w:left="-567" w:hanging="11"/>
        <w:rPr>
          <w:sz w:val="28"/>
          <w:szCs w:val="28"/>
        </w:rPr>
      </w:pPr>
      <w:r w:rsidRPr="0021488F">
        <w:rPr>
          <w:noProof/>
          <w:sz w:val="28"/>
          <w:szCs w:val="28"/>
        </w:rPr>
        <w:drawing>
          <wp:inline distT="0" distB="0" distL="0" distR="0" wp14:anchorId="38815767" wp14:editId="3169EDA8">
            <wp:extent cx="4991100" cy="15489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707" cy="155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D73B4" w14:textId="77777777" w:rsidR="0021488F" w:rsidRPr="009820A3" w:rsidRDefault="0021488F" w:rsidP="00800915">
      <w:pPr>
        <w:spacing w:after="160" w:line="256" w:lineRule="auto"/>
        <w:ind w:left="-567" w:hanging="11"/>
        <w:rPr>
          <w:sz w:val="28"/>
          <w:szCs w:val="28"/>
        </w:rPr>
      </w:pPr>
    </w:p>
    <w:p w14:paraId="2851D5EB" w14:textId="3D496D68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800915">
        <w:rPr>
          <w:b/>
          <w:sz w:val="28"/>
          <w:szCs w:val="28"/>
        </w:rPr>
        <w:t>Удобрение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список всех используемых видах </w:t>
      </w:r>
      <w:r w:rsidR="00601315">
        <w:rPr>
          <w:sz w:val="28"/>
          <w:szCs w:val="28"/>
        </w:rPr>
        <w:t>удобрения</w:t>
      </w:r>
    </w:p>
    <w:p w14:paraId="18819699" w14:textId="3B4565E7" w:rsidR="004678D4" w:rsidRDefault="0021488F" w:rsidP="0021488F">
      <w:pPr>
        <w:spacing w:after="160" w:line="256" w:lineRule="auto"/>
        <w:ind w:left="-567"/>
        <w:rPr>
          <w:sz w:val="28"/>
          <w:szCs w:val="28"/>
          <w:lang w:val="en-US"/>
        </w:rPr>
      </w:pPr>
      <w:r w:rsidRPr="0021488F">
        <w:rPr>
          <w:noProof/>
          <w:sz w:val="28"/>
          <w:szCs w:val="28"/>
          <w:lang w:val="en-US"/>
        </w:rPr>
        <w:drawing>
          <wp:inline distT="0" distB="0" distL="0" distR="0" wp14:anchorId="70632D2D" wp14:editId="43DE02D3">
            <wp:extent cx="3648075" cy="130647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1971" cy="13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B7619" w14:textId="15393F50" w:rsidR="009534B1" w:rsidRPr="002C6199" w:rsidRDefault="0021488F" w:rsidP="002C6199">
      <w:pPr>
        <w:spacing w:after="160" w:line="256" w:lineRule="auto"/>
        <w:ind w:left="-567"/>
        <w:rPr>
          <w:sz w:val="28"/>
          <w:szCs w:val="28"/>
          <w:lang w:val="en-US"/>
        </w:rPr>
      </w:pPr>
      <w:r w:rsidRPr="0021488F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30B7C2D" wp14:editId="7450BE62">
            <wp:extent cx="4067175" cy="962557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0392" cy="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9B0D" w14:textId="320E918C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“</w:t>
      </w:r>
      <w:r w:rsidR="009534B1">
        <w:rPr>
          <w:b/>
          <w:sz w:val="28"/>
          <w:szCs w:val="28"/>
        </w:rPr>
        <w:t>Участки</w:t>
      </w:r>
      <w:r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содержит информацию о</w:t>
      </w:r>
      <w:r w:rsidR="00601315">
        <w:rPr>
          <w:sz w:val="28"/>
          <w:szCs w:val="28"/>
        </w:rPr>
        <w:t>б участках.</w:t>
      </w:r>
    </w:p>
    <w:p w14:paraId="28DF255B" w14:textId="3FA7C172" w:rsidR="004678D4" w:rsidRDefault="00CE5B42" w:rsidP="00954CB9">
      <w:pPr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</w:rPr>
        <w:drawing>
          <wp:inline distT="0" distB="0" distL="0" distR="0" wp14:anchorId="3A57C3FD" wp14:editId="6DCBD763">
            <wp:extent cx="2914650" cy="197167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7509" cy="198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54A48746" wp14:editId="3CDFFC4C">
            <wp:extent cx="6249725" cy="68610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5267" cy="7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51373" w14:textId="77777777" w:rsidR="00CE5B42" w:rsidRPr="00CE5B42" w:rsidRDefault="00CE5B42" w:rsidP="00954CB9">
      <w:pPr>
        <w:spacing w:after="160" w:line="256" w:lineRule="auto"/>
        <w:ind w:left="-567" w:hanging="11"/>
        <w:rPr>
          <w:sz w:val="28"/>
          <w:szCs w:val="28"/>
        </w:rPr>
      </w:pPr>
    </w:p>
    <w:p w14:paraId="13A8CDD5" w14:textId="06A31719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9820A3">
        <w:rPr>
          <w:b/>
          <w:sz w:val="28"/>
          <w:szCs w:val="28"/>
        </w:rPr>
        <w:t>“Поставщики”</w:t>
      </w:r>
      <w:r w:rsidRPr="009820A3">
        <w:rPr>
          <w:sz w:val="28"/>
          <w:szCs w:val="28"/>
        </w:rPr>
        <w:t xml:space="preserve"> содержит </w:t>
      </w:r>
      <w:r w:rsidR="00601315">
        <w:rPr>
          <w:sz w:val="28"/>
          <w:szCs w:val="28"/>
        </w:rPr>
        <w:t>информацию по поставщикам.</w:t>
      </w:r>
    </w:p>
    <w:p w14:paraId="4DED1994" w14:textId="16FFD590" w:rsidR="004678D4" w:rsidRPr="00CE5B42" w:rsidRDefault="00CE5B42" w:rsidP="00C0078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6FB0BF7D" wp14:editId="2994A771">
            <wp:extent cx="2619375" cy="886196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972" cy="89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1B42" w14:textId="30970874" w:rsidR="004678D4" w:rsidRPr="00CE5B42" w:rsidRDefault="00CE5B42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2D2C1B84" wp14:editId="5BDFF552">
            <wp:extent cx="4229100" cy="78885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5010" cy="7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A50" w14:textId="12FA8936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9820A3">
        <w:rPr>
          <w:b/>
          <w:sz w:val="28"/>
          <w:szCs w:val="28"/>
        </w:rPr>
        <w:t>“</w:t>
      </w:r>
      <w:r w:rsidR="00C00788">
        <w:rPr>
          <w:b/>
          <w:sz w:val="28"/>
          <w:szCs w:val="28"/>
        </w:rPr>
        <w:t>Поливка</w:t>
      </w:r>
      <w:r w:rsidRPr="009820A3">
        <w:rPr>
          <w:b/>
          <w:sz w:val="28"/>
          <w:szCs w:val="28"/>
        </w:rPr>
        <w:t>”</w:t>
      </w:r>
      <w:r w:rsidRPr="009820A3">
        <w:rPr>
          <w:sz w:val="28"/>
          <w:szCs w:val="28"/>
        </w:rPr>
        <w:t xml:space="preserve"> содержит </w:t>
      </w:r>
      <w:r w:rsidR="00601315">
        <w:rPr>
          <w:sz w:val="28"/>
          <w:szCs w:val="28"/>
        </w:rPr>
        <w:t>информацию по поливу участков.</w:t>
      </w:r>
    </w:p>
    <w:p w14:paraId="4FCDFF8A" w14:textId="363BAC60" w:rsidR="004678D4" w:rsidRDefault="00CE5B42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</w:rPr>
        <w:drawing>
          <wp:inline distT="0" distB="0" distL="0" distR="0" wp14:anchorId="2A50AE3A" wp14:editId="78B7E43C">
            <wp:extent cx="3352800" cy="111115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6524" cy="111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C571" w14:textId="509E597E" w:rsidR="00CE0608" w:rsidRPr="00CE0608" w:rsidRDefault="00CE5B42" w:rsidP="00954CB9">
      <w:pPr>
        <w:pStyle w:val="a4"/>
        <w:spacing w:after="160" w:line="256" w:lineRule="auto"/>
        <w:ind w:left="-567" w:hanging="11"/>
        <w:rPr>
          <w:sz w:val="28"/>
          <w:szCs w:val="28"/>
        </w:rPr>
      </w:pPr>
      <w:r w:rsidRPr="00CE5B42">
        <w:rPr>
          <w:noProof/>
          <w:sz w:val="28"/>
          <w:szCs w:val="28"/>
        </w:rPr>
        <w:lastRenderedPageBreak/>
        <w:drawing>
          <wp:inline distT="0" distB="0" distL="0" distR="0" wp14:anchorId="65DC231E" wp14:editId="2037E322">
            <wp:extent cx="3352800" cy="19109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799" cy="192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3EFB" w14:textId="48E3BA7D" w:rsidR="004678D4" w:rsidRDefault="004678D4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9820A3">
        <w:rPr>
          <w:b/>
          <w:sz w:val="28"/>
          <w:szCs w:val="28"/>
        </w:rPr>
        <w:t>“</w:t>
      </w:r>
      <w:r w:rsidR="00CE0608">
        <w:rPr>
          <w:b/>
          <w:sz w:val="28"/>
          <w:szCs w:val="28"/>
        </w:rPr>
        <w:t>Деревья</w:t>
      </w:r>
      <w:r w:rsidRPr="009820A3">
        <w:rPr>
          <w:b/>
          <w:sz w:val="28"/>
          <w:szCs w:val="28"/>
        </w:rPr>
        <w:t>”</w:t>
      </w:r>
      <w:r w:rsidRPr="009820A3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список всех сотрудников хозяйства</w:t>
      </w:r>
    </w:p>
    <w:p w14:paraId="637632DC" w14:textId="5BE97DA6" w:rsidR="00CE5B42" w:rsidRPr="00CE5B42" w:rsidRDefault="00CE5B42" w:rsidP="00CE5B42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27863AAC" wp14:editId="650587D3">
            <wp:extent cx="2743200" cy="1495587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9425" cy="150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CC04" w14:textId="5A04B643" w:rsidR="00CE0608" w:rsidRPr="00CE5B42" w:rsidRDefault="00305688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305688">
        <w:rPr>
          <w:noProof/>
          <w:sz w:val="28"/>
          <w:szCs w:val="28"/>
          <w:lang w:val="en-US"/>
        </w:rPr>
        <w:drawing>
          <wp:inline distT="0" distB="0" distL="0" distR="0" wp14:anchorId="01D11165" wp14:editId="5CB1A803">
            <wp:extent cx="3864334" cy="2796531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368" cy="28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621E4" w14:textId="3C9BC6DD" w:rsidR="00CE0608" w:rsidRPr="00CE0608" w:rsidRDefault="00CE0608" w:rsidP="00CE0608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</w:p>
    <w:p w14:paraId="50206AA5" w14:textId="7F295E5A" w:rsidR="00C00788" w:rsidRDefault="00C00788" w:rsidP="00954CB9">
      <w:pPr>
        <w:pStyle w:val="a4"/>
        <w:numPr>
          <w:ilvl w:val="0"/>
          <w:numId w:val="2"/>
        </w:numPr>
        <w:spacing w:after="160" w:line="256" w:lineRule="auto"/>
        <w:ind w:left="-567" w:hanging="11"/>
        <w:rPr>
          <w:sz w:val="28"/>
          <w:szCs w:val="28"/>
        </w:rPr>
      </w:pPr>
      <w:r w:rsidRPr="009820A3">
        <w:rPr>
          <w:sz w:val="28"/>
          <w:szCs w:val="28"/>
        </w:rPr>
        <w:t xml:space="preserve">Таблица </w:t>
      </w:r>
      <w:r w:rsidRPr="00CE0608">
        <w:rPr>
          <w:b/>
          <w:sz w:val="28"/>
          <w:szCs w:val="28"/>
        </w:rPr>
        <w:t>“</w:t>
      </w:r>
      <w:r w:rsidR="00CE0608">
        <w:rPr>
          <w:b/>
          <w:sz w:val="28"/>
          <w:szCs w:val="28"/>
        </w:rPr>
        <w:t>Вид деревьев</w:t>
      </w:r>
      <w:r w:rsidRPr="009820A3">
        <w:rPr>
          <w:b/>
          <w:sz w:val="28"/>
          <w:szCs w:val="28"/>
        </w:rPr>
        <w:t>”</w:t>
      </w:r>
      <w:r w:rsidRPr="009820A3">
        <w:rPr>
          <w:sz w:val="28"/>
          <w:szCs w:val="28"/>
        </w:rPr>
        <w:t xml:space="preserve"> содержит </w:t>
      </w:r>
      <w:r>
        <w:rPr>
          <w:sz w:val="28"/>
          <w:szCs w:val="28"/>
        </w:rPr>
        <w:t>список всех сотрудников хозяйства</w:t>
      </w:r>
    </w:p>
    <w:p w14:paraId="7115A179" w14:textId="600C7BBC" w:rsidR="00CE5B42" w:rsidRPr="00CE5B42" w:rsidRDefault="00CE5B42" w:rsidP="00CE5B42">
      <w:pPr>
        <w:pStyle w:val="a4"/>
        <w:spacing w:after="160" w:line="256" w:lineRule="auto"/>
        <w:ind w:left="-567"/>
        <w:rPr>
          <w:sz w:val="28"/>
          <w:szCs w:val="28"/>
          <w:lang w:val="en-US"/>
        </w:rPr>
      </w:pPr>
      <w:r w:rsidRPr="00CE5B42">
        <w:rPr>
          <w:noProof/>
          <w:sz w:val="28"/>
          <w:szCs w:val="28"/>
          <w:lang w:val="en-US"/>
        </w:rPr>
        <w:drawing>
          <wp:inline distT="0" distB="0" distL="0" distR="0" wp14:anchorId="59F3D4D4" wp14:editId="4977EEA0">
            <wp:extent cx="2938086" cy="86669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7533" cy="8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5EA2" w14:textId="69A221E6" w:rsidR="00755142" w:rsidRPr="00B256A0" w:rsidRDefault="00CE5B42" w:rsidP="00B256A0">
      <w:pPr>
        <w:spacing w:after="160" w:line="256" w:lineRule="auto"/>
        <w:ind w:left="-567"/>
        <w:rPr>
          <w:sz w:val="28"/>
          <w:szCs w:val="28"/>
        </w:rPr>
      </w:pPr>
      <w:r w:rsidRPr="00CE5B42">
        <w:rPr>
          <w:noProof/>
          <w:sz w:val="28"/>
          <w:szCs w:val="28"/>
        </w:rPr>
        <w:drawing>
          <wp:inline distT="0" distB="0" distL="0" distR="0" wp14:anchorId="12958DF4" wp14:editId="74B6792F">
            <wp:extent cx="2997641" cy="1138345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0965" cy="1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142" w:rsidRPr="00B256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3324B"/>
    <w:rsid w:val="000E7996"/>
    <w:rsid w:val="00152CE4"/>
    <w:rsid w:val="00153C9D"/>
    <w:rsid w:val="00176099"/>
    <w:rsid w:val="0021488F"/>
    <w:rsid w:val="00290D6A"/>
    <w:rsid w:val="002C6199"/>
    <w:rsid w:val="00305688"/>
    <w:rsid w:val="003360C9"/>
    <w:rsid w:val="00376ABA"/>
    <w:rsid w:val="00440555"/>
    <w:rsid w:val="00452675"/>
    <w:rsid w:val="004678D4"/>
    <w:rsid w:val="00535227"/>
    <w:rsid w:val="005570EF"/>
    <w:rsid w:val="00592E06"/>
    <w:rsid w:val="005A3E19"/>
    <w:rsid w:val="005E340D"/>
    <w:rsid w:val="005E3F9C"/>
    <w:rsid w:val="005E7427"/>
    <w:rsid w:val="00601315"/>
    <w:rsid w:val="00625911"/>
    <w:rsid w:val="006A78D2"/>
    <w:rsid w:val="006B1E43"/>
    <w:rsid w:val="006D2DD3"/>
    <w:rsid w:val="0071633B"/>
    <w:rsid w:val="00755142"/>
    <w:rsid w:val="00800915"/>
    <w:rsid w:val="008021D7"/>
    <w:rsid w:val="008036EB"/>
    <w:rsid w:val="00820B72"/>
    <w:rsid w:val="00841650"/>
    <w:rsid w:val="00917797"/>
    <w:rsid w:val="009270EE"/>
    <w:rsid w:val="009534B1"/>
    <w:rsid w:val="00954CB9"/>
    <w:rsid w:val="00970457"/>
    <w:rsid w:val="00A22C20"/>
    <w:rsid w:val="00AA6678"/>
    <w:rsid w:val="00AB7702"/>
    <w:rsid w:val="00AE6B1B"/>
    <w:rsid w:val="00B256A0"/>
    <w:rsid w:val="00B54132"/>
    <w:rsid w:val="00BA0306"/>
    <w:rsid w:val="00C00788"/>
    <w:rsid w:val="00C00FBA"/>
    <w:rsid w:val="00C42D52"/>
    <w:rsid w:val="00C70A80"/>
    <w:rsid w:val="00CB1AB5"/>
    <w:rsid w:val="00CD57E5"/>
    <w:rsid w:val="00CE0608"/>
    <w:rsid w:val="00CE5B42"/>
    <w:rsid w:val="00CF7461"/>
    <w:rsid w:val="00D63096"/>
    <w:rsid w:val="00D75B69"/>
    <w:rsid w:val="00DC7351"/>
    <w:rsid w:val="00E342F3"/>
    <w:rsid w:val="00E80CB8"/>
    <w:rsid w:val="00E86385"/>
    <w:rsid w:val="00E97248"/>
    <w:rsid w:val="00EA201B"/>
    <w:rsid w:val="00ED3D7E"/>
    <w:rsid w:val="00F475D6"/>
    <w:rsid w:val="00FC6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8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50</cp:revision>
  <cp:lastPrinted>2022-10-11T20:53:00Z</cp:lastPrinted>
  <dcterms:created xsi:type="dcterms:W3CDTF">2022-09-27T09:10:00Z</dcterms:created>
  <dcterms:modified xsi:type="dcterms:W3CDTF">2022-10-11T21:11:00Z</dcterms:modified>
</cp:coreProperties>
</file>